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2AAB" w14:textId="77777777" w:rsidR="00AC4FA2" w:rsidRPr="000130E4" w:rsidRDefault="007E46DE" w:rsidP="00C868EA">
      <w:pPr>
        <w:spacing w:line="360" w:lineRule="auto"/>
        <w:jc w:val="center"/>
      </w:pPr>
      <w:r w:rsidRPr="000130E4">
        <w:rPr>
          <w:noProof/>
          <w:lang w:eastAsia="lt-LT"/>
        </w:rPr>
        <w:drawing>
          <wp:inline distT="0" distB="0" distL="0" distR="0" wp14:anchorId="51AB2B6E" wp14:editId="2EAE07C2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91C6" w14:textId="77777777" w:rsidR="00AC4FA2" w:rsidRPr="000130E4" w:rsidRDefault="00AC4FA2" w:rsidP="00C868EA">
      <w:pPr>
        <w:spacing w:line="360" w:lineRule="auto"/>
        <w:jc w:val="center"/>
        <w:rPr>
          <w:b/>
          <w:bCs/>
        </w:rPr>
      </w:pPr>
      <w:r w:rsidRPr="000130E4">
        <w:rPr>
          <w:b/>
          <w:bCs/>
        </w:rPr>
        <w:t>LIETUVOS RESPUBLIKOS SEIMO KANCELIARIJOS</w:t>
      </w:r>
    </w:p>
    <w:p w14:paraId="5FDF46D9" w14:textId="77777777" w:rsidR="00AC4FA2" w:rsidRPr="000130E4" w:rsidRDefault="00AC4FA2" w:rsidP="00C868EA">
      <w:pPr>
        <w:pStyle w:val="Antrat1"/>
        <w:rPr>
          <w:spacing w:val="0"/>
        </w:rPr>
      </w:pPr>
      <w:r w:rsidRPr="000130E4">
        <w:rPr>
          <w:spacing w:val="0"/>
        </w:rPr>
        <w:t>TEISĖS DEPARTAMENTAS</w:t>
      </w:r>
    </w:p>
    <w:p w14:paraId="13ADDE95" w14:textId="77777777" w:rsidR="007133F4" w:rsidRPr="000130E4" w:rsidRDefault="007133F4" w:rsidP="00C868EA">
      <w:pPr>
        <w:spacing w:line="360" w:lineRule="auto"/>
        <w:jc w:val="center"/>
        <w:rPr>
          <w:b/>
          <w:bCs/>
        </w:rPr>
      </w:pPr>
    </w:p>
    <w:p w14:paraId="1040B540" w14:textId="77777777" w:rsidR="00715CF7" w:rsidRPr="001229D4" w:rsidRDefault="00715CF7" w:rsidP="001229D4">
      <w:pPr>
        <w:spacing w:line="360" w:lineRule="auto"/>
        <w:jc w:val="center"/>
        <w:rPr>
          <w:b/>
          <w:bCs/>
          <w:szCs w:val="24"/>
        </w:rPr>
      </w:pPr>
      <w:r w:rsidRPr="001229D4">
        <w:rPr>
          <w:b/>
          <w:bCs/>
          <w:szCs w:val="24"/>
        </w:rPr>
        <w:t>IŠVADA</w:t>
      </w:r>
    </w:p>
    <w:p w14:paraId="338C1DBB" w14:textId="77777777" w:rsidR="00DF0404" w:rsidRDefault="00D70E48" w:rsidP="00DF0404">
      <w:pPr>
        <w:spacing w:line="360" w:lineRule="auto"/>
        <w:jc w:val="center"/>
        <w:rPr>
          <w:b/>
          <w:bCs/>
          <w:color w:val="000000"/>
        </w:rPr>
      </w:pPr>
      <w:r w:rsidRPr="001229D4">
        <w:rPr>
          <w:b/>
          <w:bCs/>
          <w:szCs w:val="24"/>
        </w:rPr>
        <w:t>DĖL</w:t>
      </w:r>
      <w:r w:rsidRPr="001229D4">
        <w:rPr>
          <w:b/>
          <w:caps/>
          <w:szCs w:val="24"/>
        </w:rPr>
        <w:t xml:space="preserve"> LIETUVOS RESPUBLIKOS SEIMO NUTARIMO „</w:t>
      </w:r>
      <w:r w:rsidR="00DF0404">
        <w:rPr>
          <w:b/>
          <w:bCs/>
          <w:color w:val="000000"/>
        </w:rPr>
        <w:t xml:space="preserve">DĖL LIETUVOS RESPUBLIKOS SEIMO PETICIJŲ KOMISIJOS 2026 M. GEGUŽĖS 6 D. </w:t>
      </w:r>
    </w:p>
    <w:p w14:paraId="1A75BEB2" w14:textId="3B22726A" w:rsidR="001229D4" w:rsidRDefault="00DF0404" w:rsidP="00DF0404">
      <w:pPr>
        <w:spacing w:line="360" w:lineRule="auto"/>
        <w:jc w:val="center"/>
        <w:rPr>
          <w:b/>
          <w:bCs/>
          <w:caps/>
          <w:color w:val="000000"/>
          <w:szCs w:val="24"/>
        </w:rPr>
      </w:pPr>
      <w:r>
        <w:rPr>
          <w:b/>
          <w:bCs/>
          <w:color w:val="000000"/>
        </w:rPr>
        <w:t>IŠVADOS NR. 250-I-15</w:t>
      </w:r>
      <w:r w:rsidR="00D70E48" w:rsidRPr="001229D4">
        <w:rPr>
          <w:b/>
          <w:bCs/>
          <w:caps/>
          <w:color w:val="000000"/>
          <w:szCs w:val="24"/>
        </w:rPr>
        <w:t xml:space="preserve">“ </w:t>
      </w:r>
    </w:p>
    <w:p w14:paraId="567B7B6B" w14:textId="6BD661E0" w:rsidR="00715CF7" w:rsidRPr="001229D4" w:rsidRDefault="00760CEF" w:rsidP="001229D4">
      <w:pPr>
        <w:spacing w:line="360" w:lineRule="auto"/>
        <w:jc w:val="center"/>
        <w:rPr>
          <w:b/>
          <w:bCs/>
          <w:color w:val="000000"/>
          <w:szCs w:val="24"/>
          <w:lang w:eastAsia="lt-LT"/>
        </w:rPr>
      </w:pPr>
      <w:r w:rsidRPr="001229D4">
        <w:rPr>
          <w:b/>
          <w:bCs/>
          <w:caps/>
          <w:szCs w:val="24"/>
          <w:lang w:eastAsia="lt-LT"/>
        </w:rPr>
        <w:t>PROJEKTO</w:t>
      </w:r>
    </w:p>
    <w:p w14:paraId="5A3AAC4F" w14:textId="77777777" w:rsidR="00B500DC" w:rsidRPr="000130E4" w:rsidRDefault="00B500DC" w:rsidP="00D25A09">
      <w:pPr>
        <w:spacing w:line="360" w:lineRule="auto"/>
        <w:jc w:val="center"/>
        <w:textAlignment w:val="baseline"/>
        <w:rPr>
          <w:szCs w:val="24"/>
        </w:rPr>
      </w:pPr>
    </w:p>
    <w:p w14:paraId="17F136E2" w14:textId="1697AA16" w:rsidR="00A628D3" w:rsidRPr="000130E4" w:rsidRDefault="00C90B78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202</w:t>
      </w:r>
      <w:r w:rsidR="004277D7">
        <w:rPr>
          <w:szCs w:val="24"/>
        </w:rPr>
        <w:t>6-0</w:t>
      </w:r>
      <w:r w:rsidR="00256F67">
        <w:rPr>
          <w:szCs w:val="24"/>
        </w:rPr>
        <w:t>7-0</w:t>
      </w:r>
      <w:r w:rsidR="008C0201">
        <w:rPr>
          <w:szCs w:val="24"/>
        </w:rPr>
        <w:t>9</w:t>
      </w:r>
      <w:r w:rsidR="001814A4" w:rsidRPr="000130E4">
        <w:rPr>
          <w:szCs w:val="24"/>
        </w:rPr>
        <w:t xml:space="preserve"> </w:t>
      </w:r>
      <w:r w:rsidR="00A14D39" w:rsidRPr="000130E4">
        <w:rPr>
          <w:szCs w:val="24"/>
        </w:rPr>
        <w:t>Nr.</w:t>
      </w:r>
      <w:r w:rsidR="0078239A" w:rsidRPr="000130E4">
        <w:rPr>
          <w:szCs w:val="24"/>
        </w:rPr>
        <w:t xml:space="preserve"> </w:t>
      </w:r>
      <w:r w:rsidR="00D70E48">
        <w:rPr>
          <w:szCs w:val="24"/>
        </w:rPr>
        <w:t>XVP-</w:t>
      </w:r>
      <w:r w:rsidR="00256F67">
        <w:rPr>
          <w:szCs w:val="24"/>
        </w:rPr>
        <w:t>174</w:t>
      </w:r>
      <w:r w:rsidR="00DF0404">
        <w:rPr>
          <w:szCs w:val="24"/>
        </w:rPr>
        <w:t>5</w:t>
      </w:r>
    </w:p>
    <w:p w14:paraId="1BD329F6" w14:textId="77777777" w:rsidR="00715CF7" w:rsidRPr="000130E4" w:rsidRDefault="00715CF7" w:rsidP="00D25A09">
      <w:pPr>
        <w:spacing w:line="360" w:lineRule="auto"/>
        <w:jc w:val="center"/>
        <w:rPr>
          <w:szCs w:val="24"/>
        </w:rPr>
      </w:pPr>
      <w:r w:rsidRPr="000130E4">
        <w:rPr>
          <w:szCs w:val="24"/>
        </w:rPr>
        <w:t>Vilnius</w:t>
      </w:r>
    </w:p>
    <w:p w14:paraId="0EFD7C24" w14:textId="77777777" w:rsidR="00223529" w:rsidRPr="000130E4" w:rsidRDefault="00223529" w:rsidP="00C868EA">
      <w:pPr>
        <w:spacing w:line="360" w:lineRule="auto"/>
      </w:pPr>
    </w:p>
    <w:p w14:paraId="0E194A49" w14:textId="7A44DC08" w:rsidR="00F953E0" w:rsidRPr="0084304F" w:rsidRDefault="00737D87" w:rsidP="000D611C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Cs w:val="24"/>
        </w:rPr>
      </w:pPr>
      <w:r w:rsidRPr="00256770">
        <w:rPr>
          <w:szCs w:val="24"/>
        </w:rPr>
        <w:t>Įvertinę projekto atitiktį Konstitucijai, įstatymams, teisėkūros principams ir teisės technikos taisyklėms,</w:t>
      </w:r>
      <w:r w:rsidR="0096622B" w:rsidRPr="00256770">
        <w:rPr>
          <w:szCs w:val="24"/>
        </w:rPr>
        <w:t xml:space="preserve"> </w:t>
      </w:r>
      <w:r w:rsidR="00DC68F0">
        <w:rPr>
          <w:szCs w:val="24"/>
        </w:rPr>
        <w:t>pastabų neturime.</w:t>
      </w:r>
    </w:p>
    <w:p w14:paraId="7B4399D9" w14:textId="77777777" w:rsidR="004B03AB" w:rsidRDefault="004B03AB" w:rsidP="00345713">
      <w:pPr>
        <w:spacing w:line="360" w:lineRule="auto"/>
        <w:jc w:val="both"/>
        <w:rPr>
          <w:szCs w:val="24"/>
          <w:lang w:eastAsia="lt-LT"/>
        </w:rPr>
      </w:pPr>
    </w:p>
    <w:p w14:paraId="6B721709" w14:textId="77777777" w:rsidR="0004038E" w:rsidRPr="00C31D10" w:rsidRDefault="0004038E" w:rsidP="00345713">
      <w:pPr>
        <w:spacing w:line="360" w:lineRule="auto"/>
        <w:jc w:val="both"/>
        <w:rPr>
          <w:szCs w:val="24"/>
          <w:lang w:val="en-US" w:eastAsia="lt-LT"/>
        </w:rPr>
      </w:pPr>
    </w:p>
    <w:p w14:paraId="12EAA231" w14:textId="77777777" w:rsidR="00256770" w:rsidRPr="000130E4" w:rsidRDefault="00256770" w:rsidP="00345713">
      <w:pPr>
        <w:spacing w:line="360" w:lineRule="auto"/>
        <w:jc w:val="both"/>
        <w:rPr>
          <w:szCs w:val="24"/>
          <w:lang w:eastAsia="lt-LT"/>
        </w:rPr>
      </w:pPr>
    </w:p>
    <w:p w14:paraId="4E5CF742" w14:textId="77777777" w:rsidR="0084377D" w:rsidRPr="000130E4" w:rsidRDefault="0084377D" w:rsidP="0084377D">
      <w:pPr>
        <w:spacing w:line="360" w:lineRule="auto"/>
        <w:jc w:val="both"/>
        <w:rPr>
          <w:szCs w:val="24"/>
          <w:lang w:eastAsia="lt-LT"/>
        </w:rPr>
      </w:pPr>
      <w:r w:rsidRPr="000130E4">
        <w:rPr>
          <w:lang w:eastAsia="lt-LT"/>
        </w:rPr>
        <w:t>Departamento direktorius</w:t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</w:r>
      <w:r w:rsidRPr="000130E4">
        <w:rPr>
          <w:szCs w:val="24"/>
          <w:lang w:eastAsia="lt-LT"/>
        </w:rPr>
        <w:tab/>
        <w:t xml:space="preserve">       Dainius Zebleckis</w:t>
      </w:r>
    </w:p>
    <w:p w14:paraId="5F86876D" w14:textId="77777777" w:rsidR="00277E6A" w:rsidRPr="000130E4" w:rsidRDefault="00277E6A" w:rsidP="00345713">
      <w:pPr>
        <w:spacing w:line="360" w:lineRule="auto"/>
        <w:jc w:val="both"/>
        <w:rPr>
          <w:szCs w:val="24"/>
          <w:lang w:eastAsia="lt-LT"/>
        </w:rPr>
      </w:pPr>
    </w:p>
    <w:p w14:paraId="47064261" w14:textId="77777777" w:rsidR="00256770" w:rsidRDefault="00256770" w:rsidP="00345713">
      <w:pPr>
        <w:spacing w:line="360" w:lineRule="auto"/>
        <w:jc w:val="both"/>
        <w:rPr>
          <w:szCs w:val="24"/>
        </w:rPr>
      </w:pPr>
    </w:p>
    <w:p w14:paraId="562D5EA6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2594F739" w14:textId="77777777" w:rsidR="00316CA1" w:rsidRDefault="00316CA1" w:rsidP="00345713">
      <w:pPr>
        <w:spacing w:line="360" w:lineRule="auto"/>
        <w:jc w:val="both"/>
        <w:rPr>
          <w:szCs w:val="24"/>
        </w:rPr>
      </w:pPr>
    </w:p>
    <w:p w14:paraId="5EDD1548" w14:textId="77777777" w:rsidR="0003307C" w:rsidRDefault="0003307C" w:rsidP="00345713">
      <w:pPr>
        <w:spacing w:line="360" w:lineRule="auto"/>
        <w:jc w:val="both"/>
        <w:rPr>
          <w:szCs w:val="24"/>
        </w:rPr>
      </w:pPr>
    </w:p>
    <w:p w14:paraId="04A18E6C" w14:textId="44E18812" w:rsidR="00DC68F0" w:rsidRDefault="00DC68F0" w:rsidP="00345713">
      <w:pPr>
        <w:spacing w:line="360" w:lineRule="auto"/>
        <w:jc w:val="both"/>
        <w:rPr>
          <w:szCs w:val="24"/>
        </w:rPr>
      </w:pPr>
    </w:p>
    <w:p w14:paraId="60FFEECA" w14:textId="7C3E667B" w:rsidR="009E28B3" w:rsidRDefault="009E28B3" w:rsidP="00345713">
      <w:pPr>
        <w:spacing w:line="360" w:lineRule="auto"/>
        <w:jc w:val="both"/>
        <w:rPr>
          <w:szCs w:val="24"/>
        </w:rPr>
      </w:pPr>
    </w:p>
    <w:p w14:paraId="7255F150" w14:textId="056F0A62" w:rsidR="00DC68F0" w:rsidRDefault="00DC68F0" w:rsidP="00345713">
      <w:pPr>
        <w:spacing w:line="360" w:lineRule="auto"/>
        <w:jc w:val="both"/>
        <w:rPr>
          <w:szCs w:val="24"/>
        </w:rPr>
      </w:pPr>
    </w:p>
    <w:p w14:paraId="553ADC3D" w14:textId="77777777" w:rsidR="00D56804" w:rsidRDefault="00D56804" w:rsidP="00345713">
      <w:pPr>
        <w:spacing w:line="360" w:lineRule="auto"/>
        <w:jc w:val="both"/>
        <w:rPr>
          <w:szCs w:val="24"/>
        </w:rPr>
      </w:pPr>
    </w:p>
    <w:p w14:paraId="41AD57AA" w14:textId="77777777" w:rsidR="001229D4" w:rsidRDefault="001229D4" w:rsidP="00345713">
      <w:pPr>
        <w:spacing w:line="360" w:lineRule="auto"/>
        <w:jc w:val="both"/>
        <w:rPr>
          <w:szCs w:val="24"/>
        </w:rPr>
      </w:pPr>
    </w:p>
    <w:p w14:paraId="1D03A641" w14:textId="77777777" w:rsidR="001229D4" w:rsidRDefault="001229D4" w:rsidP="00345713">
      <w:pPr>
        <w:spacing w:line="360" w:lineRule="auto"/>
        <w:jc w:val="both"/>
        <w:rPr>
          <w:szCs w:val="24"/>
        </w:rPr>
      </w:pPr>
    </w:p>
    <w:p w14:paraId="72C889DD" w14:textId="77777777" w:rsidR="00256F67" w:rsidRDefault="00256F67" w:rsidP="00345713">
      <w:pPr>
        <w:spacing w:line="360" w:lineRule="auto"/>
        <w:jc w:val="both"/>
        <w:rPr>
          <w:szCs w:val="24"/>
        </w:rPr>
      </w:pPr>
    </w:p>
    <w:p w14:paraId="01C3E6CA" w14:textId="0229809B" w:rsidR="00DC68F0" w:rsidRPr="000130E4" w:rsidRDefault="00DC68F0" w:rsidP="00345713">
      <w:pPr>
        <w:spacing w:line="360" w:lineRule="auto"/>
        <w:jc w:val="both"/>
        <w:rPr>
          <w:szCs w:val="24"/>
        </w:rPr>
      </w:pPr>
    </w:p>
    <w:p w14:paraId="2263B4F2" w14:textId="76AE4391" w:rsidR="009E28B3" w:rsidRPr="00256F67" w:rsidRDefault="00765AFB" w:rsidP="00D70E48">
      <w:pPr>
        <w:spacing w:line="360" w:lineRule="auto"/>
        <w:jc w:val="both"/>
        <w:rPr>
          <w:u w:val="single"/>
          <w:lang w:eastAsia="lt-LT"/>
        </w:rPr>
      </w:pPr>
      <w:r w:rsidRPr="000130E4">
        <w:rPr>
          <w:szCs w:val="24"/>
          <w:lang w:eastAsia="lt-LT"/>
        </w:rPr>
        <w:t>I.</w:t>
      </w:r>
      <w:r w:rsidR="007D6BE9" w:rsidRPr="000130E4">
        <w:t xml:space="preserve"> </w:t>
      </w:r>
      <w:r w:rsidRPr="000130E4">
        <w:rPr>
          <w:szCs w:val="24"/>
          <w:lang w:eastAsia="lt-LT"/>
        </w:rPr>
        <w:t>Gaisrytė, tel. (0 5)  209 6376, el. p. indre.gaisryte@lrs.lt</w:t>
      </w:r>
    </w:p>
    <w:sectPr w:rsidR="009E28B3" w:rsidRPr="00256F67" w:rsidSect="00D70E48">
      <w:headerReference w:type="default" r:id="rId9"/>
      <w:footerReference w:type="even" r:id="rId10"/>
      <w:pgSz w:w="11907" w:h="16840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5E428" w14:textId="77777777" w:rsidR="00FB7487" w:rsidRDefault="00FB7487">
      <w:r>
        <w:separator/>
      </w:r>
    </w:p>
  </w:endnote>
  <w:endnote w:type="continuationSeparator" w:id="0">
    <w:p w14:paraId="7ABF0586" w14:textId="77777777" w:rsidR="00FB7487" w:rsidRDefault="00FB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C464" w14:textId="77777777" w:rsidR="007245BE" w:rsidRDefault="007245B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DC07FE" w14:textId="77777777" w:rsidR="007245BE" w:rsidRDefault="007245B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8EF1" w14:textId="77777777" w:rsidR="00FB7487" w:rsidRDefault="00FB7487">
      <w:r>
        <w:separator/>
      </w:r>
    </w:p>
  </w:footnote>
  <w:footnote w:type="continuationSeparator" w:id="0">
    <w:p w14:paraId="3ABF2C3F" w14:textId="77777777" w:rsidR="00FB7487" w:rsidRDefault="00FB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969142"/>
      <w:docPartObj>
        <w:docPartGallery w:val="Page Numbers (Top of Page)"/>
        <w:docPartUnique/>
      </w:docPartObj>
    </w:sdtPr>
    <w:sdtEndPr/>
    <w:sdtContent>
      <w:p w14:paraId="44E09E5F" w14:textId="1AD51975" w:rsidR="007245BE" w:rsidRDefault="007245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B3">
          <w:rPr>
            <w:noProof/>
          </w:rPr>
          <w:t>2</w:t>
        </w:r>
        <w:r>
          <w:fldChar w:fldCharType="end"/>
        </w:r>
      </w:p>
    </w:sdtContent>
  </w:sdt>
  <w:p w14:paraId="78288D95" w14:textId="77777777" w:rsidR="007245BE" w:rsidRDefault="007245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2F1"/>
    <w:multiLevelType w:val="hybridMultilevel"/>
    <w:tmpl w:val="C1D2283E"/>
    <w:lvl w:ilvl="0" w:tplc="41944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33E75"/>
    <w:multiLevelType w:val="hybridMultilevel"/>
    <w:tmpl w:val="12B05686"/>
    <w:lvl w:ilvl="0" w:tplc="6A0476D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671E2"/>
    <w:multiLevelType w:val="hybridMultilevel"/>
    <w:tmpl w:val="5EC2C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DE4"/>
    <w:multiLevelType w:val="hybridMultilevel"/>
    <w:tmpl w:val="CC1262E4"/>
    <w:lvl w:ilvl="0" w:tplc="89CA71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C72737"/>
    <w:multiLevelType w:val="hybridMultilevel"/>
    <w:tmpl w:val="B29457E8"/>
    <w:lvl w:ilvl="0" w:tplc="DCC4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55A35"/>
    <w:multiLevelType w:val="hybridMultilevel"/>
    <w:tmpl w:val="5ADABAC0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53BFD"/>
    <w:multiLevelType w:val="multilevel"/>
    <w:tmpl w:val="3E0CB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3" w:hanging="1800"/>
      </w:pPr>
      <w:rPr>
        <w:rFonts w:hint="default"/>
        <w:color w:val="auto"/>
      </w:rPr>
    </w:lvl>
  </w:abstractNum>
  <w:abstractNum w:abstractNumId="7" w15:restartNumberingAfterBreak="0">
    <w:nsid w:val="58E93BCA"/>
    <w:multiLevelType w:val="hybridMultilevel"/>
    <w:tmpl w:val="D93C84EE"/>
    <w:lvl w:ilvl="0" w:tplc="5E38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5234EC"/>
    <w:multiLevelType w:val="hybridMultilevel"/>
    <w:tmpl w:val="1F7EA1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4225"/>
    <w:multiLevelType w:val="multilevel"/>
    <w:tmpl w:val="72E4E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378482278">
    <w:abstractNumId w:val="3"/>
  </w:num>
  <w:num w:numId="2" w16cid:durableId="1167088812">
    <w:abstractNumId w:val="5"/>
  </w:num>
  <w:num w:numId="3" w16cid:durableId="395475421">
    <w:abstractNumId w:val="1"/>
  </w:num>
  <w:num w:numId="4" w16cid:durableId="854265217">
    <w:abstractNumId w:val="7"/>
  </w:num>
  <w:num w:numId="5" w16cid:durableId="332952808">
    <w:abstractNumId w:val="4"/>
  </w:num>
  <w:num w:numId="6" w16cid:durableId="1982423228">
    <w:abstractNumId w:val="8"/>
  </w:num>
  <w:num w:numId="7" w16cid:durableId="1743868280">
    <w:abstractNumId w:val="2"/>
  </w:num>
  <w:num w:numId="8" w16cid:durableId="1624337484">
    <w:abstractNumId w:val="0"/>
  </w:num>
  <w:num w:numId="9" w16cid:durableId="160629791">
    <w:abstractNumId w:val="6"/>
  </w:num>
  <w:num w:numId="10" w16cid:durableId="1861233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EE"/>
    <w:rsid w:val="00000BFF"/>
    <w:rsid w:val="00003100"/>
    <w:rsid w:val="00003322"/>
    <w:rsid w:val="000130E4"/>
    <w:rsid w:val="000141C8"/>
    <w:rsid w:val="00015386"/>
    <w:rsid w:val="00025AE4"/>
    <w:rsid w:val="00026075"/>
    <w:rsid w:val="0003307C"/>
    <w:rsid w:val="00034311"/>
    <w:rsid w:val="00035CC1"/>
    <w:rsid w:val="0004038E"/>
    <w:rsid w:val="00041864"/>
    <w:rsid w:val="0004571C"/>
    <w:rsid w:val="00047405"/>
    <w:rsid w:val="000525C9"/>
    <w:rsid w:val="00056228"/>
    <w:rsid w:val="00057E57"/>
    <w:rsid w:val="00060854"/>
    <w:rsid w:val="00060C17"/>
    <w:rsid w:val="000624D4"/>
    <w:rsid w:val="000653AB"/>
    <w:rsid w:val="00067134"/>
    <w:rsid w:val="00071367"/>
    <w:rsid w:val="0007586E"/>
    <w:rsid w:val="00075EBC"/>
    <w:rsid w:val="00076594"/>
    <w:rsid w:val="000844E7"/>
    <w:rsid w:val="00085E0C"/>
    <w:rsid w:val="00090E30"/>
    <w:rsid w:val="00091FC6"/>
    <w:rsid w:val="00093139"/>
    <w:rsid w:val="000A0F0C"/>
    <w:rsid w:val="000A527D"/>
    <w:rsid w:val="000A707B"/>
    <w:rsid w:val="000B26B2"/>
    <w:rsid w:val="000C2D53"/>
    <w:rsid w:val="000C4761"/>
    <w:rsid w:val="000D2F41"/>
    <w:rsid w:val="000D611C"/>
    <w:rsid w:val="000D7A16"/>
    <w:rsid w:val="00100F6A"/>
    <w:rsid w:val="001052C1"/>
    <w:rsid w:val="0010690C"/>
    <w:rsid w:val="00111743"/>
    <w:rsid w:val="00111814"/>
    <w:rsid w:val="00113676"/>
    <w:rsid w:val="00120AE1"/>
    <w:rsid w:val="001229D4"/>
    <w:rsid w:val="00122BD9"/>
    <w:rsid w:val="0012555A"/>
    <w:rsid w:val="00133F01"/>
    <w:rsid w:val="001345AD"/>
    <w:rsid w:val="0013519F"/>
    <w:rsid w:val="00136E9E"/>
    <w:rsid w:val="00141C7C"/>
    <w:rsid w:val="00142699"/>
    <w:rsid w:val="0014344F"/>
    <w:rsid w:val="00143D93"/>
    <w:rsid w:val="00145E3D"/>
    <w:rsid w:val="0015173B"/>
    <w:rsid w:val="0016368A"/>
    <w:rsid w:val="0016718F"/>
    <w:rsid w:val="00175863"/>
    <w:rsid w:val="00175BD0"/>
    <w:rsid w:val="001814A4"/>
    <w:rsid w:val="00184847"/>
    <w:rsid w:val="00195D2B"/>
    <w:rsid w:val="00197589"/>
    <w:rsid w:val="00197DCF"/>
    <w:rsid w:val="001A3C3A"/>
    <w:rsid w:val="001A4239"/>
    <w:rsid w:val="001A4335"/>
    <w:rsid w:val="001B13A3"/>
    <w:rsid w:val="001B1E3A"/>
    <w:rsid w:val="001C1926"/>
    <w:rsid w:val="001D0030"/>
    <w:rsid w:val="001D0EBA"/>
    <w:rsid w:val="001D288B"/>
    <w:rsid w:val="001D5320"/>
    <w:rsid w:val="001E51BB"/>
    <w:rsid w:val="001F4F52"/>
    <w:rsid w:val="001F50AD"/>
    <w:rsid w:val="001F658C"/>
    <w:rsid w:val="002041BC"/>
    <w:rsid w:val="0020600F"/>
    <w:rsid w:val="002062D9"/>
    <w:rsid w:val="00213D43"/>
    <w:rsid w:val="00214CBF"/>
    <w:rsid w:val="00223529"/>
    <w:rsid w:val="0022486C"/>
    <w:rsid w:val="00231FA9"/>
    <w:rsid w:val="002339B5"/>
    <w:rsid w:val="00235A0C"/>
    <w:rsid w:val="00241A30"/>
    <w:rsid w:val="00242E67"/>
    <w:rsid w:val="00253049"/>
    <w:rsid w:val="00255493"/>
    <w:rsid w:val="00256770"/>
    <w:rsid w:val="00256F67"/>
    <w:rsid w:val="00265A60"/>
    <w:rsid w:val="00271643"/>
    <w:rsid w:val="00273659"/>
    <w:rsid w:val="002746FC"/>
    <w:rsid w:val="00277E6A"/>
    <w:rsid w:val="00287597"/>
    <w:rsid w:val="002903A3"/>
    <w:rsid w:val="002967C8"/>
    <w:rsid w:val="002A1C57"/>
    <w:rsid w:val="002A3886"/>
    <w:rsid w:val="002A50A2"/>
    <w:rsid w:val="002B0E3C"/>
    <w:rsid w:val="002B16D2"/>
    <w:rsid w:val="002B45DF"/>
    <w:rsid w:val="002B5B6F"/>
    <w:rsid w:val="002B6903"/>
    <w:rsid w:val="002C159F"/>
    <w:rsid w:val="002C3177"/>
    <w:rsid w:val="002C3B92"/>
    <w:rsid w:val="002D06BE"/>
    <w:rsid w:val="002E2859"/>
    <w:rsid w:val="002F5676"/>
    <w:rsid w:val="00314D60"/>
    <w:rsid w:val="00314E95"/>
    <w:rsid w:val="00316CA1"/>
    <w:rsid w:val="00316D95"/>
    <w:rsid w:val="00320C5F"/>
    <w:rsid w:val="00323A00"/>
    <w:rsid w:val="0032470E"/>
    <w:rsid w:val="00327554"/>
    <w:rsid w:val="00327FCE"/>
    <w:rsid w:val="00331D99"/>
    <w:rsid w:val="00333FEF"/>
    <w:rsid w:val="00335C1E"/>
    <w:rsid w:val="00341A93"/>
    <w:rsid w:val="0034405F"/>
    <w:rsid w:val="00345713"/>
    <w:rsid w:val="003537BC"/>
    <w:rsid w:val="00356F69"/>
    <w:rsid w:val="003570BA"/>
    <w:rsid w:val="0036585B"/>
    <w:rsid w:val="00365A81"/>
    <w:rsid w:val="00370628"/>
    <w:rsid w:val="0037384C"/>
    <w:rsid w:val="00373C15"/>
    <w:rsid w:val="003742F6"/>
    <w:rsid w:val="0037570D"/>
    <w:rsid w:val="00377877"/>
    <w:rsid w:val="003779DE"/>
    <w:rsid w:val="00377EBC"/>
    <w:rsid w:val="00381D3C"/>
    <w:rsid w:val="00392383"/>
    <w:rsid w:val="003A166F"/>
    <w:rsid w:val="003B02DE"/>
    <w:rsid w:val="003C76C5"/>
    <w:rsid w:val="003D3126"/>
    <w:rsid w:val="003D341B"/>
    <w:rsid w:val="003E16C4"/>
    <w:rsid w:val="003E1D28"/>
    <w:rsid w:val="003E4F71"/>
    <w:rsid w:val="003E5015"/>
    <w:rsid w:val="003F007A"/>
    <w:rsid w:val="003F4D18"/>
    <w:rsid w:val="003F5160"/>
    <w:rsid w:val="003F6FD3"/>
    <w:rsid w:val="00401385"/>
    <w:rsid w:val="0040187D"/>
    <w:rsid w:val="00407221"/>
    <w:rsid w:val="004101BF"/>
    <w:rsid w:val="004144FD"/>
    <w:rsid w:val="004153BC"/>
    <w:rsid w:val="0041577B"/>
    <w:rsid w:val="00416F38"/>
    <w:rsid w:val="0041751C"/>
    <w:rsid w:val="00421346"/>
    <w:rsid w:val="00423EEB"/>
    <w:rsid w:val="004244CB"/>
    <w:rsid w:val="004277D7"/>
    <w:rsid w:val="00427E8C"/>
    <w:rsid w:val="00432EBE"/>
    <w:rsid w:val="00436A24"/>
    <w:rsid w:val="0044007A"/>
    <w:rsid w:val="00440E31"/>
    <w:rsid w:val="0045316A"/>
    <w:rsid w:val="00454B10"/>
    <w:rsid w:val="00454CFF"/>
    <w:rsid w:val="00462C25"/>
    <w:rsid w:val="0046469A"/>
    <w:rsid w:val="00466653"/>
    <w:rsid w:val="00467D5D"/>
    <w:rsid w:val="004751C8"/>
    <w:rsid w:val="004810D5"/>
    <w:rsid w:val="00481467"/>
    <w:rsid w:val="00482294"/>
    <w:rsid w:val="0048335B"/>
    <w:rsid w:val="00484FA1"/>
    <w:rsid w:val="004959B1"/>
    <w:rsid w:val="004B03AB"/>
    <w:rsid w:val="004C106C"/>
    <w:rsid w:val="004C50E4"/>
    <w:rsid w:val="004C6275"/>
    <w:rsid w:val="004C6F04"/>
    <w:rsid w:val="004D32D0"/>
    <w:rsid w:val="004D67D8"/>
    <w:rsid w:val="004E0A7D"/>
    <w:rsid w:val="004E0AC3"/>
    <w:rsid w:val="004F4722"/>
    <w:rsid w:val="004F4C94"/>
    <w:rsid w:val="00500331"/>
    <w:rsid w:val="00512CCC"/>
    <w:rsid w:val="00514F32"/>
    <w:rsid w:val="00521A62"/>
    <w:rsid w:val="00524575"/>
    <w:rsid w:val="005328BA"/>
    <w:rsid w:val="005468AA"/>
    <w:rsid w:val="005473BB"/>
    <w:rsid w:val="00547E18"/>
    <w:rsid w:val="00551086"/>
    <w:rsid w:val="0055178E"/>
    <w:rsid w:val="00562D41"/>
    <w:rsid w:val="00572C8E"/>
    <w:rsid w:val="00573AF3"/>
    <w:rsid w:val="0057401F"/>
    <w:rsid w:val="00575333"/>
    <w:rsid w:val="0057698C"/>
    <w:rsid w:val="00580449"/>
    <w:rsid w:val="00580B57"/>
    <w:rsid w:val="005827F4"/>
    <w:rsid w:val="00584EF7"/>
    <w:rsid w:val="00591B67"/>
    <w:rsid w:val="005A154D"/>
    <w:rsid w:val="005A6194"/>
    <w:rsid w:val="005A7E84"/>
    <w:rsid w:val="005B2BF8"/>
    <w:rsid w:val="005B3E6B"/>
    <w:rsid w:val="005C08D7"/>
    <w:rsid w:val="005C408C"/>
    <w:rsid w:val="005C4D53"/>
    <w:rsid w:val="005C593A"/>
    <w:rsid w:val="005C6213"/>
    <w:rsid w:val="005C7392"/>
    <w:rsid w:val="005C7E09"/>
    <w:rsid w:val="005D097A"/>
    <w:rsid w:val="005D55CD"/>
    <w:rsid w:val="005E1F69"/>
    <w:rsid w:val="005E7B5D"/>
    <w:rsid w:val="00601544"/>
    <w:rsid w:val="00601619"/>
    <w:rsid w:val="00604905"/>
    <w:rsid w:val="00606ABE"/>
    <w:rsid w:val="00617DCA"/>
    <w:rsid w:val="00622912"/>
    <w:rsid w:val="006249E7"/>
    <w:rsid w:val="00627129"/>
    <w:rsid w:val="00627349"/>
    <w:rsid w:val="00627996"/>
    <w:rsid w:val="00630FFD"/>
    <w:rsid w:val="00631DBC"/>
    <w:rsid w:val="00632EC4"/>
    <w:rsid w:val="00633684"/>
    <w:rsid w:val="006348D5"/>
    <w:rsid w:val="006350A0"/>
    <w:rsid w:val="00637042"/>
    <w:rsid w:val="006416D3"/>
    <w:rsid w:val="0064417B"/>
    <w:rsid w:val="00645DE4"/>
    <w:rsid w:val="00652285"/>
    <w:rsid w:val="00653BDE"/>
    <w:rsid w:val="00660738"/>
    <w:rsid w:val="0066369B"/>
    <w:rsid w:val="00664932"/>
    <w:rsid w:val="00666719"/>
    <w:rsid w:val="00666FC2"/>
    <w:rsid w:val="0067182E"/>
    <w:rsid w:val="0067395E"/>
    <w:rsid w:val="00677E11"/>
    <w:rsid w:val="00680897"/>
    <w:rsid w:val="00683027"/>
    <w:rsid w:val="00684C2E"/>
    <w:rsid w:val="00685B6B"/>
    <w:rsid w:val="00687C60"/>
    <w:rsid w:val="00690831"/>
    <w:rsid w:val="00692428"/>
    <w:rsid w:val="00697B51"/>
    <w:rsid w:val="006A4FB5"/>
    <w:rsid w:val="006A5072"/>
    <w:rsid w:val="006A6BAF"/>
    <w:rsid w:val="006A796F"/>
    <w:rsid w:val="006B1C93"/>
    <w:rsid w:val="006B6F78"/>
    <w:rsid w:val="006C510F"/>
    <w:rsid w:val="006C59F5"/>
    <w:rsid w:val="006C6852"/>
    <w:rsid w:val="006D02C0"/>
    <w:rsid w:val="006D0667"/>
    <w:rsid w:val="006D3F9D"/>
    <w:rsid w:val="006D6A41"/>
    <w:rsid w:val="006E0483"/>
    <w:rsid w:val="006E0654"/>
    <w:rsid w:val="006E4DFA"/>
    <w:rsid w:val="006E6612"/>
    <w:rsid w:val="006E6C69"/>
    <w:rsid w:val="00701495"/>
    <w:rsid w:val="00702287"/>
    <w:rsid w:val="00703BF1"/>
    <w:rsid w:val="00704874"/>
    <w:rsid w:val="007059E4"/>
    <w:rsid w:val="00705EE4"/>
    <w:rsid w:val="00711A87"/>
    <w:rsid w:val="007133F4"/>
    <w:rsid w:val="00713CBF"/>
    <w:rsid w:val="007154DF"/>
    <w:rsid w:val="00715CF7"/>
    <w:rsid w:val="007162E0"/>
    <w:rsid w:val="00716565"/>
    <w:rsid w:val="00716D7B"/>
    <w:rsid w:val="007179EA"/>
    <w:rsid w:val="007245BE"/>
    <w:rsid w:val="007310BE"/>
    <w:rsid w:val="007360CF"/>
    <w:rsid w:val="00737253"/>
    <w:rsid w:val="00737D87"/>
    <w:rsid w:val="0074151F"/>
    <w:rsid w:val="00747EA6"/>
    <w:rsid w:val="00751006"/>
    <w:rsid w:val="00751814"/>
    <w:rsid w:val="00751ADC"/>
    <w:rsid w:val="00751EE5"/>
    <w:rsid w:val="007528FC"/>
    <w:rsid w:val="00752E83"/>
    <w:rsid w:val="00754A26"/>
    <w:rsid w:val="00760CEF"/>
    <w:rsid w:val="00763951"/>
    <w:rsid w:val="007658F8"/>
    <w:rsid w:val="00765AFB"/>
    <w:rsid w:val="007706E1"/>
    <w:rsid w:val="00777210"/>
    <w:rsid w:val="00777F2E"/>
    <w:rsid w:val="0078239A"/>
    <w:rsid w:val="00786BE4"/>
    <w:rsid w:val="00786D0D"/>
    <w:rsid w:val="00790121"/>
    <w:rsid w:val="00793435"/>
    <w:rsid w:val="00793FF7"/>
    <w:rsid w:val="007A20D9"/>
    <w:rsid w:val="007A3282"/>
    <w:rsid w:val="007A4969"/>
    <w:rsid w:val="007B0C82"/>
    <w:rsid w:val="007B498F"/>
    <w:rsid w:val="007C02EC"/>
    <w:rsid w:val="007D2BAB"/>
    <w:rsid w:val="007D6BE9"/>
    <w:rsid w:val="007D73C1"/>
    <w:rsid w:val="007E1505"/>
    <w:rsid w:val="007E2D55"/>
    <w:rsid w:val="007E3AFD"/>
    <w:rsid w:val="007E46DE"/>
    <w:rsid w:val="007F36DC"/>
    <w:rsid w:val="007F4C9B"/>
    <w:rsid w:val="007F7623"/>
    <w:rsid w:val="007F7771"/>
    <w:rsid w:val="007F7D3E"/>
    <w:rsid w:val="0081614E"/>
    <w:rsid w:val="008241AD"/>
    <w:rsid w:val="00830944"/>
    <w:rsid w:val="00832D6E"/>
    <w:rsid w:val="008402FE"/>
    <w:rsid w:val="0084304F"/>
    <w:rsid w:val="0084377D"/>
    <w:rsid w:val="00847260"/>
    <w:rsid w:val="00853CCC"/>
    <w:rsid w:val="008543C8"/>
    <w:rsid w:val="0085505F"/>
    <w:rsid w:val="00855B91"/>
    <w:rsid w:val="0086037B"/>
    <w:rsid w:val="00861CCC"/>
    <w:rsid w:val="00863C64"/>
    <w:rsid w:val="008641F5"/>
    <w:rsid w:val="00870B4B"/>
    <w:rsid w:val="00873F40"/>
    <w:rsid w:val="00876BA9"/>
    <w:rsid w:val="00880C85"/>
    <w:rsid w:val="00882B3C"/>
    <w:rsid w:val="00896141"/>
    <w:rsid w:val="008A10C0"/>
    <w:rsid w:val="008A4E41"/>
    <w:rsid w:val="008A6B6C"/>
    <w:rsid w:val="008B0585"/>
    <w:rsid w:val="008B1859"/>
    <w:rsid w:val="008B4828"/>
    <w:rsid w:val="008B5D88"/>
    <w:rsid w:val="008B763F"/>
    <w:rsid w:val="008C0201"/>
    <w:rsid w:val="008D246C"/>
    <w:rsid w:val="008D31A6"/>
    <w:rsid w:val="008E0C12"/>
    <w:rsid w:val="008E2523"/>
    <w:rsid w:val="008E7304"/>
    <w:rsid w:val="008E7FEC"/>
    <w:rsid w:val="008F174D"/>
    <w:rsid w:val="008F257D"/>
    <w:rsid w:val="008F2583"/>
    <w:rsid w:val="00901AE5"/>
    <w:rsid w:val="00902242"/>
    <w:rsid w:val="009035E3"/>
    <w:rsid w:val="00905FA6"/>
    <w:rsid w:val="009068DE"/>
    <w:rsid w:val="009145BA"/>
    <w:rsid w:val="00932230"/>
    <w:rsid w:val="00932625"/>
    <w:rsid w:val="00933C82"/>
    <w:rsid w:val="00934606"/>
    <w:rsid w:val="00934F65"/>
    <w:rsid w:val="009359C9"/>
    <w:rsid w:val="00943316"/>
    <w:rsid w:val="0094684D"/>
    <w:rsid w:val="00947CD0"/>
    <w:rsid w:val="0095000D"/>
    <w:rsid w:val="00952323"/>
    <w:rsid w:val="009534F6"/>
    <w:rsid w:val="009553CA"/>
    <w:rsid w:val="00956E91"/>
    <w:rsid w:val="00960DDA"/>
    <w:rsid w:val="0096263E"/>
    <w:rsid w:val="00962BCC"/>
    <w:rsid w:val="0096622B"/>
    <w:rsid w:val="00977B63"/>
    <w:rsid w:val="009825B8"/>
    <w:rsid w:val="00992166"/>
    <w:rsid w:val="0099597E"/>
    <w:rsid w:val="009A4902"/>
    <w:rsid w:val="009A7967"/>
    <w:rsid w:val="009B01EE"/>
    <w:rsid w:val="009B44F3"/>
    <w:rsid w:val="009B79EC"/>
    <w:rsid w:val="009C0D5F"/>
    <w:rsid w:val="009C31F7"/>
    <w:rsid w:val="009D06CF"/>
    <w:rsid w:val="009D7AAF"/>
    <w:rsid w:val="009E031F"/>
    <w:rsid w:val="009E28B3"/>
    <w:rsid w:val="009F2796"/>
    <w:rsid w:val="009F3A94"/>
    <w:rsid w:val="00A007D7"/>
    <w:rsid w:val="00A063A4"/>
    <w:rsid w:val="00A07A65"/>
    <w:rsid w:val="00A07D5A"/>
    <w:rsid w:val="00A14D39"/>
    <w:rsid w:val="00A14FB8"/>
    <w:rsid w:val="00A412A6"/>
    <w:rsid w:val="00A4302D"/>
    <w:rsid w:val="00A432AF"/>
    <w:rsid w:val="00A5479E"/>
    <w:rsid w:val="00A55835"/>
    <w:rsid w:val="00A628D3"/>
    <w:rsid w:val="00A63121"/>
    <w:rsid w:val="00A73EC0"/>
    <w:rsid w:val="00A74373"/>
    <w:rsid w:val="00A80D13"/>
    <w:rsid w:val="00A83498"/>
    <w:rsid w:val="00A86EE9"/>
    <w:rsid w:val="00A9107D"/>
    <w:rsid w:val="00A93485"/>
    <w:rsid w:val="00A94A90"/>
    <w:rsid w:val="00AA2370"/>
    <w:rsid w:val="00AA418B"/>
    <w:rsid w:val="00AB04C5"/>
    <w:rsid w:val="00AC4FA2"/>
    <w:rsid w:val="00AD1568"/>
    <w:rsid w:val="00AD172E"/>
    <w:rsid w:val="00AD197B"/>
    <w:rsid w:val="00AD2361"/>
    <w:rsid w:val="00AD4045"/>
    <w:rsid w:val="00AD48FF"/>
    <w:rsid w:val="00AD5D8D"/>
    <w:rsid w:val="00AE1F72"/>
    <w:rsid w:val="00AE1F8E"/>
    <w:rsid w:val="00AF4909"/>
    <w:rsid w:val="00AF4C3A"/>
    <w:rsid w:val="00AF6520"/>
    <w:rsid w:val="00AF73B4"/>
    <w:rsid w:val="00B043CE"/>
    <w:rsid w:val="00B151B0"/>
    <w:rsid w:val="00B22505"/>
    <w:rsid w:val="00B343F4"/>
    <w:rsid w:val="00B440D1"/>
    <w:rsid w:val="00B4420B"/>
    <w:rsid w:val="00B4519C"/>
    <w:rsid w:val="00B454F1"/>
    <w:rsid w:val="00B47C69"/>
    <w:rsid w:val="00B500DC"/>
    <w:rsid w:val="00B50D74"/>
    <w:rsid w:val="00B5186F"/>
    <w:rsid w:val="00B521B5"/>
    <w:rsid w:val="00B53D5C"/>
    <w:rsid w:val="00B55CD2"/>
    <w:rsid w:val="00B62BCE"/>
    <w:rsid w:val="00B6311E"/>
    <w:rsid w:val="00B77238"/>
    <w:rsid w:val="00B812CD"/>
    <w:rsid w:val="00B912A1"/>
    <w:rsid w:val="00B93859"/>
    <w:rsid w:val="00B97020"/>
    <w:rsid w:val="00BA3D5F"/>
    <w:rsid w:val="00BA59BF"/>
    <w:rsid w:val="00BA6FA4"/>
    <w:rsid w:val="00BA773B"/>
    <w:rsid w:val="00BC30FC"/>
    <w:rsid w:val="00BC3C3B"/>
    <w:rsid w:val="00BD6BCF"/>
    <w:rsid w:val="00BE0E58"/>
    <w:rsid w:val="00BE0EE9"/>
    <w:rsid w:val="00BE26B6"/>
    <w:rsid w:val="00BE2D96"/>
    <w:rsid w:val="00BE6B04"/>
    <w:rsid w:val="00BF681D"/>
    <w:rsid w:val="00C00528"/>
    <w:rsid w:val="00C00770"/>
    <w:rsid w:val="00C02877"/>
    <w:rsid w:val="00C04EE6"/>
    <w:rsid w:val="00C06573"/>
    <w:rsid w:val="00C1039C"/>
    <w:rsid w:val="00C15141"/>
    <w:rsid w:val="00C175C7"/>
    <w:rsid w:val="00C17ACF"/>
    <w:rsid w:val="00C17DF3"/>
    <w:rsid w:val="00C21516"/>
    <w:rsid w:val="00C31D10"/>
    <w:rsid w:val="00C34BE5"/>
    <w:rsid w:val="00C36AF5"/>
    <w:rsid w:val="00C3703A"/>
    <w:rsid w:val="00C4573D"/>
    <w:rsid w:val="00C504C5"/>
    <w:rsid w:val="00C51CB7"/>
    <w:rsid w:val="00C54C2D"/>
    <w:rsid w:val="00C55D13"/>
    <w:rsid w:val="00C61C21"/>
    <w:rsid w:val="00C66285"/>
    <w:rsid w:val="00C66F9D"/>
    <w:rsid w:val="00C73AA8"/>
    <w:rsid w:val="00C73B17"/>
    <w:rsid w:val="00C758EA"/>
    <w:rsid w:val="00C768E1"/>
    <w:rsid w:val="00C76BBB"/>
    <w:rsid w:val="00C80050"/>
    <w:rsid w:val="00C801C9"/>
    <w:rsid w:val="00C84550"/>
    <w:rsid w:val="00C868EA"/>
    <w:rsid w:val="00C90902"/>
    <w:rsid w:val="00C90B78"/>
    <w:rsid w:val="00C91343"/>
    <w:rsid w:val="00C9754F"/>
    <w:rsid w:val="00CA53FF"/>
    <w:rsid w:val="00CD18C4"/>
    <w:rsid w:val="00CE17A9"/>
    <w:rsid w:val="00CE7A8C"/>
    <w:rsid w:val="00CF16D7"/>
    <w:rsid w:val="00D03A3D"/>
    <w:rsid w:val="00D04444"/>
    <w:rsid w:val="00D21A4D"/>
    <w:rsid w:val="00D2258A"/>
    <w:rsid w:val="00D25A09"/>
    <w:rsid w:val="00D278B4"/>
    <w:rsid w:val="00D27F6D"/>
    <w:rsid w:val="00D3520E"/>
    <w:rsid w:val="00D359AF"/>
    <w:rsid w:val="00D36F6F"/>
    <w:rsid w:val="00D378B9"/>
    <w:rsid w:val="00D40DE2"/>
    <w:rsid w:val="00D41EC8"/>
    <w:rsid w:val="00D51F48"/>
    <w:rsid w:val="00D52728"/>
    <w:rsid w:val="00D53606"/>
    <w:rsid w:val="00D546A3"/>
    <w:rsid w:val="00D56804"/>
    <w:rsid w:val="00D57BCD"/>
    <w:rsid w:val="00D57C3C"/>
    <w:rsid w:val="00D6132E"/>
    <w:rsid w:val="00D62C17"/>
    <w:rsid w:val="00D63335"/>
    <w:rsid w:val="00D63F2C"/>
    <w:rsid w:val="00D64989"/>
    <w:rsid w:val="00D671A2"/>
    <w:rsid w:val="00D70E48"/>
    <w:rsid w:val="00D713E8"/>
    <w:rsid w:val="00D748D5"/>
    <w:rsid w:val="00D80B94"/>
    <w:rsid w:val="00D81B13"/>
    <w:rsid w:val="00D8298B"/>
    <w:rsid w:val="00D83433"/>
    <w:rsid w:val="00D83F79"/>
    <w:rsid w:val="00D85411"/>
    <w:rsid w:val="00D85B79"/>
    <w:rsid w:val="00D85C14"/>
    <w:rsid w:val="00D86CDC"/>
    <w:rsid w:val="00D87618"/>
    <w:rsid w:val="00D9417B"/>
    <w:rsid w:val="00D94C55"/>
    <w:rsid w:val="00D971B1"/>
    <w:rsid w:val="00DA3B0F"/>
    <w:rsid w:val="00DA6305"/>
    <w:rsid w:val="00DA6A1C"/>
    <w:rsid w:val="00DA6D20"/>
    <w:rsid w:val="00DB3635"/>
    <w:rsid w:val="00DC3DA1"/>
    <w:rsid w:val="00DC5303"/>
    <w:rsid w:val="00DC54A7"/>
    <w:rsid w:val="00DC68F0"/>
    <w:rsid w:val="00DD0FD7"/>
    <w:rsid w:val="00DD6CED"/>
    <w:rsid w:val="00DE2089"/>
    <w:rsid w:val="00DE5480"/>
    <w:rsid w:val="00DE623D"/>
    <w:rsid w:val="00DF0404"/>
    <w:rsid w:val="00DF59D9"/>
    <w:rsid w:val="00DF5F11"/>
    <w:rsid w:val="00E01DD7"/>
    <w:rsid w:val="00E06114"/>
    <w:rsid w:val="00E07F3B"/>
    <w:rsid w:val="00E10B6F"/>
    <w:rsid w:val="00E1304D"/>
    <w:rsid w:val="00E13099"/>
    <w:rsid w:val="00E14F78"/>
    <w:rsid w:val="00E20FE4"/>
    <w:rsid w:val="00E23AE1"/>
    <w:rsid w:val="00E24088"/>
    <w:rsid w:val="00E2545B"/>
    <w:rsid w:val="00E2686A"/>
    <w:rsid w:val="00E32049"/>
    <w:rsid w:val="00E3210E"/>
    <w:rsid w:val="00E33068"/>
    <w:rsid w:val="00E33FFA"/>
    <w:rsid w:val="00E36207"/>
    <w:rsid w:val="00E37D5D"/>
    <w:rsid w:val="00E41CE5"/>
    <w:rsid w:val="00E42F59"/>
    <w:rsid w:val="00E43380"/>
    <w:rsid w:val="00E45272"/>
    <w:rsid w:val="00E50F7C"/>
    <w:rsid w:val="00E5121F"/>
    <w:rsid w:val="00E5635D"/>
    <w:rsid w:val="00E66A4C"/>
    <w:rsid w:val="00E71378"/>
    <w:rsid w:val="00E7484B"/>
    <w:rsid w:val="00E754CF"/>
    <w:rsid w:val="00E804C0"/>
    <w:rsid w:val="00E80A1B"/>
    <w:rsid w:val="00E80E43"/>
    <w:rsid w:val="00E821A0"/>
    <w:rsid w:val="00E85E77"/>
    <w:rsid w:val="00E86169"/>
    <w:rsid w:val="00E86D47"/>
    <w:rsid w:val="00E91A3F"/>
    <w:rsid w:val="00EA153F"/>
    <w:rsid w:val="00EA383B"/>
    <w:rsid w:val="00EA49AC"/>
    <w:rsid w:val="00EB0D87"/>
    <w:rsid w:val="00EB5547"/>
    <w:rsid w:val="00EB5DA0"/>
    <w:rsid w:val="00EC1BA1"/>
    <w:rsid w:val="00EC3A04"/>
    <w:rsid w:val="00ED7103"/>
    <w:rsid w:val="00EE1CB3"/>
    <w:rsid w:val="00EE3CDD"/>
    <w:rsid w:val="00EF5C44"/>
    <w:rsid w:val="00F0180A"/>
    <w:rsid w:val="00F01842"/>
    <w:rsid w:val="00F14888"/>
    <w:rsid w:val="00F15024"/>
    <w:rsid w:val="00F151C2"/>
    <w:rsid w:val="00F2168C"/>
    <w:rsid w:val="00F30A3A"/>
    <w:rsid w:val="00F30FF3"/>
    <w:rsid w:val="00F334BE"/>
    <w:rsid w:val="00F33AED"/>
    <w:rsid w:val="00F40420"/>
    <w:rsid w:val="00F4057A"/>
    <w:rsid w:val="00F4461B"/>
    <w:rsid w:val="00F51EDD"/>
    <w:rsid w:val="00F5303C"/>
    <w:rsid w:val="00F54F01"/>
    <w:rsid w:val="00F57D3F"/>
    <w:rsid w:val="00F67FF8"/>
    <w:rsid w:val="00F735C7"/>
    <w:rsid w:val="00F804CE"/>
    <w:rsid w:val="00F87DFF"/>
    <w:rsid w:val="00F94DF6"/>
    <w:rsid w:val="00F953E0"/>
    <w:rsid w:val="00FA1116"/>
    <w:rsid w:val="00FA282B"/>
    <w:rsid w:val="00FA39DC"/>
    <w:rsid w:val="00FA57F6"/>
    <w:rsid w:val="00FB00D2"/>
    <w:rsid w:val="00FB13FF"/>
    <w:rsid w:val="00FB7487"/>
    <w:rsid w:val="00FC2B1A"/>
    <w:rsid w:val="00FD6457"/>
    <w:rsid w:val="00FE6B77"/>
    <w:rsid w:val="00FF2823"/>
    <w:rsid w:val="00FF5E90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DECFF"/>
  <w15:chartTrackingRefBased/>
  <w15:docId w15:val="{BE26B158-AD87-406C-965A-5D0DFF56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pacing w:val="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Antrat7">
    <w:name w:val="heading 7"/>
    <w:basedOn w:val="prastasis"/>
    <w:qFormat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rFonts w:ascii="Tahoma" w:hAnsi="Tahoma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  <w:jc w:val="both"/>
    </w:pPr>
    <w:rPr>
      <w:rFonts w:ascii="TimesLT" w:hAnsi="TimesLT"/>
      <w:sz w:val="22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720"/>
      <w:jc w:val="both"/>
    </w:pPr>
    <w:rPr>
      <w:rFonts w:ascii="Tahoma" w:hAnsi="Tahoma" w:cs="Tahoma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0">
    <w:name w:val="preformatte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ipersaitas">
    <w:name w:val="Hyperlink"/>
    <w:semiHidden/>
    <w:rPr>
      <w:color w:val="000000"/>
      <w:u w:val="single"/>
    </w:rPr>
  </w:style>
  <w:style w:type="paragraph" w:customStyle="1" w:styleId="teisesaktorusis">
    <w:name w:val="teisesaktorusi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datanrvilnius">
    <w:name w:val="datanrvilniu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datametai">
    <w:name w:val="datametai"/>
    <w:basedOn w:val="Numatytasispastraiposriftas"/>
  </w:style>
  <w:style w:type="character" w:styleId="Perirtashipersaitas">
    <w:name w:val="FollowedHyperlink"/>
    <w:semiHidden/>
    <w:rPr>
      <w:color w:val="880007"/>
      <w:u w:val="single"/>
    </w:rPr>
  </w:style>
  <w:style w:type="character" w:customStyle="1" w:styleId="typewriter0">
    <w:name w:val="typewrit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59B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52E83"/>
    <w:rPr>
      <w:rFonts w:ascii="Tahoma" w:hAnsi="Tahoma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D31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1A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F94DF6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10F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54C2D"/>
    <w:rPr>
      <w:rFonts w:eastAsia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54C2D"/>
    <w:rPr>
      <w:rFonts w:eastAsia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54C2D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1B1E3A"/>
    <w:rPr>
      <w:b/>
      <w:bCs/>
    </w:rPr>
  </w:style>
  <w:style w:type="character" w:styleId="Emfaz">
    <w:name w:val="Emphasis"/>
    <w:basedOn w:val="Numatytasispastraiposriftas"/>
    <w:uiPriority w:val="20"/>
    <w:qFormat/>
    <w:rsid w:val="00786D0D"/>
    <w:rPr>
      <w:i/>
      <w:iCs/>
    </w:rPr>
  </w:style>
  <w:style w:type="paragraph" w:styleId="Komentarotekstas">
    <w:name w:val="annotation text"/>
    <w:basedOn w:val="prastasis"/>
    <w:link w:val="KomentarotekstasDiagrama"/>
    <w:unhideWhenUsed/>
    <w:rsid w:val="002B5B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5B6F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656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6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65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9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19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617C-32E7-4A9B-A1BC-C8EC744F381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3</ap:TotalTime>
  <ap:Pages>1</ap:Pages>
  <ap:Words>326</ap:Words>
  <ap:Characters>187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LR Seimo kanceliarija</ap:Company>
  <ap:LinksUpToDate>false</ap:LinksUpToDate>
  <ap:CharactersWithSpaces>51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K TD</dc:creator>
  <cp:keywords/>
  <dc:description/>
  <cp:lastModifiedBy>GRAŽULIENĖ Irma</cp:lastModifiedBy>
  <cp:revision>19</cp:revision>
  <cp:lastPrinted>2024-07-01T08:09:00Z</cp:lastPrinted>
  <dcterms:created xsi:type="dcterms:W3CDTF">2025-05-19T11:44:00Z</dcterms:created>
  <dcterms:modified xsi:type="dcterms:W3CDTF">2026-07-09T05:10:00Z</dcterms:modified>
</cp:coreProperties>
</file>